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576466" w:rsidRPr="00295294" w:rsidRDefault="00873961" w:rsidP="0057646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местителя главы муниципального образования, заведующего организационным секторо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576466" w:rsidRPr="00295294" w:rsidRDefault="00576466" w:rsidP="0057646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</w:t>
      </w:r>
      <w:r w:rsidR="000300EB">
        <w:rPr>
          <w:b/>
          <w:bCs/>
        </w:rPr>
        <w:t>од с 1 января по 31 декабря 2015</w:t>
      </w:r>
      <w:r w:rsidRPr="00295294">
        <w:rPr>
          <w:b/>
          <w:bCs/>
        </w:rPr>
        <w:t xml:space="preserve"> года</w:t>
      </w:r>
    </w:p>
    <w:p w:rsidR="00576466" w:rsidRPr="00295294" w:rsidRDefault="00576466" w:rsidP="00576466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709"/>
        <w:gridCol w:w="1134"/>
        <w:gridCol w:w="1701"/>
        <w:gridCol w:w="1559"/>
        <w:gridCol w:w="992"/>
        <w:gridCol w:w="993"/>
        <w:gridCol w:w="2551"/>
      </w:tblGrid>
      <w:tr w:rsidR="00576466" w:rsidRPr="00295294" w:rsidTr="0057646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576466" w:rsidRPr="00295294" w:rsidTr="00576466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66" w:rsidRPr="00295294" w:rsidRDefault="00576466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5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Бочкарева Валентина Никола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504660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873961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873961" w:rsidRPr="00295294" w:rsidTr="000D75D9">
        <w:trPr>
          <w:trHeight w:val="2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873961" w:rsidRPr="00295294" w:rsidTr="000D75D9">
        <w:trPr>
          <w:trHeight w:val="19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873961">
        <w:trPr>
          <w:trHeight w:val="4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</w:t>
            </w:r>
            <w:r w:rsidR="00EB398B" w:rsidRPr="00295294">
              <w:t>упруг</w:t>
            </w:r>
          </w:p>
          <w:p w:rsidR="00C64FBA" w:rsidRPr="00295294" w:rsidRDefault="00C64FBA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98649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61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873961" w:rsidP="00E610FE">
            <w:pPr>
              <w:autoSpaceDE w:val="0"/>
              <w:autoSpaceDN w:val="0"/>
              <w:adjustRightInd w:val="0"/>
              <w:jc w:val="center"/>
            </w:pPr>
            <w:r>
              <w:t>1224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  <w:p w:rsidR="00873961" w:rsidRPr="00295294" w:rsidRDefault="00873961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="00BC1B47">
              <w:t xml:space="preserve"> «Жигули»</w:t>
            </w:r>
          </w:p>
          <w:p w:rsidR="00EB398B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ВАЗ 21061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D9" w:rsidRPr="00295294" w:rsidTr="000D75D9">
        <w:trPr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моторная лодка</w:t>
            </w:r>
          </w:p>
          <w:p w:rsidR="000D75D9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«Крым»</w:t>
            </w:r>
          </w:p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  <w:r>
              <w:t>л/м «Нептун»23л.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5D9" w:rsidRPr="00295294" w:rsidRDefault="000D75D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EB398B" w:rsidRPr="00295294" w:rsidTr="00E610FE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0D75D9" w:rsidP="000D75D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0" w:name="Par52"/>
      <w:bookmarkEnd w:id="0"/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576466" w:rsidRPr="00295294" w:rsidRDefault="00576466" w:rsidP="00576466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Pr="009D6DD0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A517D3" w:rsidRDefault="00A517D3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Pr="000300EB" w:rsidRDefault="000300EB" w:rsidP="00EB398B">
      <w:pPr>
        <w:autoSpaceDE w:val="0"/>
        <w:autoSpaceDN w:val="0"/>
        <w:adjustRightInd w:val="0"/>
        <w:jc w:val="center"/>
        <w:rPr>
          <w:b/>
          <w:bCs/>
        </w:rPr>
      </w:pPr>
    </w:p>
    <w:p w:rsidR="00EB398B" w:rsidRPr="00295294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EB398B" w:rsidRPr="00BC1B47" w:rsidRDefault="00EB398B" w:rsidP="00EB398B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 w:rsidRPr="00BC1B47">
        <w:rPr>
          <w:b/>
          <w:bCs/>
        </w:rPr>
        <w:t xml:space="preserve"> </w:t>
      </w:r>
      <w:r w:rsidR="00BC1B47">
        <w:rPr>
          <w:b/>
          <w:bCs/>
        </w:rPr>
        <w:t>муниципального служащего,</w:t>
      </w:r>
    </w:p>
    <w:p w:rsidR="00EB398B" w:rsidRPr="00295294" w:rsidRDefault="000D75D9" w:rsidP="00EB398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едущего специалиста сектора муниципального хозяйства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  <w:r>
        <w:rPr>
          <w:b/>
          <w:bCs/>
        </w:rPr>
        <w:t xml:space="preserve"> </w:t>
      </w:r>
      <w:r w:rsidR="00EB398B" w:rsidRPr="00295294">
        <w:rPr>
          <w:b/>
          <w:bCs/>
        </w:rPr>
        <w:t>за период с 1 января по 31 декаб</w:t>
      </w:r>
      <w:r w:rsidR="000300EB">
        <w:rPr>
          <w:b/>
          <w:bCs/>
        </w:rPr>
        <w:t>ря 2015</w:t>
      </w:r>
      <w:r w:rsidR="00EB398B" w:rsidRPr="00295294">
        <w:rPr>
          <w:b/>
          <w:bCs/>
        </w:rPr>
        <w:t xml:space="preserve"> года</w:t>
      </w:r>
    </w:p>
    <w:p w:rsidR="00EB398B" w:rsidRPr="00295294" w:rsidRDefault="00EB398B" w:rsidP="00EB398B">
      <w:pPr>
        <w:autoSpaceDE w:val="0"/>
        <w:autoSpaceDN w:val="0"/>
        <w:adjustRightInd w:val="0"/>
        <w:jc w:val="center"/>
      </w:pPr>
      <w:r w:rsidRPr="00295294">
        <w:t xml:space="preserve"> 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417"/>
        <w:gridCol w:w="817"/>
        <w:gridCol w:w="1026"/>
        <w:gridCol w:w="1951"/>
        <w:gridCol w:w="1559"/>
        <w:gridCol w:w="850"/>
        <w:gridCol w:w="1134"/>
        <w:gridCol w:w="2302"/>
      </w:tblGrid>
      <w:tr w:rsidR="00EB398B" w:rsidRPr="00295294" w:rsidTr="00790EB9">
        <w:tc>
          <w:tcPr>
            <w:tcW w:w="1843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11" w:type="dxa"/>
            <w:gridSpan w:val="4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3" w:type="dxa"/>
            <w:gridSpan w:val="3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302" w:type="dxa"/>
            <w:vMerge w:val="restart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EB398B" w:rsidRPr="00295294" w:rsidTr="00790EB9">
        <w:tc>
          <w:tcPr>
            <w:tcW w:w="1843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17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026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51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559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134" w:type="dxa"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302" w:type="dxa"/>
            <w:vMerge/>
          </w:tcPr>
          <w:p w:rsidR="00EB398B" w:rsidRPr="00295294" w:rsidRDefault="00EB398B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5B55D7" w:rsidRPr="00295294" w:rsidTr="005B55D7">
        <w:trPr>
          <w:trHeight w:val="624"/>
        </w:trPr>
        <w:tc>
          <w:tcPr>
            <w:tcW w:w="1843" w:type="dxa"/>
          </w:tcPr>
          <w:p w:rsidR="005B55D7" w:rsidRPr="00295294" w:rsidRDefault="005B55D7" w:rsidP="00B3200B">
            <w:pPr>
              <w:autoSpaceDE w:val="0"/>
              <w:autoSpaceDN w:val="0"/>
              <w:adjustRightInd w:val="0"/>
            </w:pPr>
            <w:proofErr w:type="spellStart"/>
            <w:r>
              <w:t>Секарэ</w:t>
            </w:r>
            <w:proofErr w:type="spellEnd"/>
            <w:r>
              <w:t xml:space="preserve"> Земфира </w:t>
            </w:r>
            <w:proofErr w:type="spellStart"/>
            <w:r>
              <w:t>Митхатовна</w:t>
            </w:r>
            <w:proofErr w:type="spellEnd"/>
          </w:p>
        </w:tc>
        <w:tc>
          <w:tcPr>
            <w:tcW w:w="1418" w:type="dxa"/>
          </w:tcPr>
          <w:p w:rsidR="005B55D7" w:rsidRPr="00295294" w:rsidRDefault="005B55D7" w:rsidP="00B3200B">
            <w:pPr>
              <w:autoSpaceDE w:val="0"/>
              <w:autoSpaceDN w:val="0"/>
              <w:adjustRightInd w:val="0"/>
              <w:jc w:val="both"/>
            </w:pPr>
            <w:r>
              <w:t>507 323,7</w:t>
            </w:r>
            <w:r w:rsidRPr="00295294">
              <w:t>6</w:t>
            </w:r>
          </w:p>
        </w:tc>
        <w:tc>
          <w:tcPr>
            <w:tcW w:w="1417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</w:tcPr>
          <w:p w:rsidR="005B55D7" w:rsidRPr="00295294" w:rsidRDefault="005B55D7" w:rsidP="005B55D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1134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5B55D7" w:rsidRPr="00295294" w:rsidRDefault="005B55D7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790EB9">
        <w:trPr>
          <w:trHeight w:val="300"/>
        </w:trPr>
        <w:tc>
          <w:tcPr>
            <w:tcW w:w="1843" w:type="dxa"/>
            <w:vMerge w:val="restart"/>
          </w:tcPr>
          <w:p w:rsidR="000B465F" w:rsidRPr="00295294" w:rsidRDefault="000B465F" w:rsidP="00295294">
            <w:pPr>
              <w:autoSpaceDE w:val="0"/>
              <w:autoSpaceDN w:val="0"/>
              <w:adjustRightInd w:val="0"/>
            </w:pPr>
            <w:r w:rsidRPr="00295294">
              <w:t>супруг</w:t>
            </w:r>
          </w:p>
          <w:p w:rsidR="000B465F" w:rsidRPr="00295294" w:rsidRDefault="000B465F" w:rsidP="005B55D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880 398, 35</w:t>
            </w:r>
          </w:p>
        </w:tc>
        <w:tc>
          <w:tcPr>
            <w:tcW w:w="1417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</w:tcPr>
          <w:p w:rsidR="000B465F" w:rsidRPr="005B55D7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Шеврол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pica</w:t>
            </w:r>
            <w:proofErr w:type="spellEnd"/>
          </w:p>
        </w:tc>
        <w:tc>
          <w:tcPr>
            <w:tcW w:w="1559" w:type="dxa"/>
            <w:vMerge w:val="restart"/>
          </w:tcPr>
          <w:p w:rsidR="000B465F" w:rsidRPr="000B465F" w:rsidRDefault="000B465F" w:rsidP="000B46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квартира</w:t>
            </w:r>
          </w:p>
        </w:tc>
        <w:tc>
          <w:tcPr>
            <w:tcW w:w="850" w:type="dxa"/>
            <w:vMerge w:val="restart"/>
          </w:tcPr>
          <w:p w:rsidR="000B465F" w:rsidRPr="005B55D7" w:rsidRDefault="000B465F" w:rsidP="005B55D7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Pr="005B55D7">
              <w:t>8</w:t>
            </w:r>
          </w:p>
          <w:p w:rsidR="000B465F" w:rsidRPr="000B465F" w:rsidRDefault="000B465F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465F" w:rsidRPr="000B465F" w:rsidRDefault="000B465F" w:rsidP="000B46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2302" w:type="dxa"/>
            <w:vMerge w:val="restart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0B465F">
        <w:trPr>
          <w:trHeight w:val="24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0B465F" w:rsidRPr="005B55D7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Тойота</w:t>
            </w:r>
            <w:r w:rsidRPr="005B55D7">
              <w:t xml:space="preserve"> </w:t>
            </w:r>
            <w:r>
              <w:rPr>
                <w:lang w:val="en-US"/>
              </w:rPr>
              <w:t>Carina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B3200B">
            <w:pPr>
              <w:autoSpaceDE w:val="0"/>
              <w:autoSpaceDN w:val="0"/>
              <w:adjustRightInd w:val="0"/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056006" w:rsidRPr="00295294" w:rsidTr="000B465F">
        <w:trPr>
          <w:trHeight w:val="712"/>
        </w:trPr>
        <w:tc>
          <w:tcPr>
            <w:tcW w:w="1843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</w:pPr>
            <w:r>
              <w:t>не совершеннолетний</w:t>
            </w:r>
            <w:r>
              <w:rPr>
                <w:lang w:val="en-US"/>
              </w:rPr>
              <w:t xml:space="preserve"> </w:t>
            </w:r>
            <w:r w:rsidR="00056006" w:rsidRPr="00295294">
              <w:t>ребенок</w:t>
            </w:r>
            <w:r w:rsidR="00790EB9" w:rsidRPr="00295294">
              <w:t xml:space="preserve"> </w:t>
            </w:r>
          </w:p>
        </w:tc>
        <w:tc>
          <w:tcPr>
            <w:tcW w:w="1418" w:type="dxa"/>
          </w:tcPr>
          <w:p w:rsidR="00056006" w:rsidRP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056006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056006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56006" w:rsidRPr="00295294" w:rsidRDefault="00056006" w:rsidP="00056006">
            <w:pPr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не имеет</w:t>
            </w:r>
          </w:p>
        </w:tc>
        <w:tc>
          <w:tcPr>
            <w:tcW w:w="1559" w:type="dxa"/>
          </w:tcPr>
          <w:p w:rsidR="00056006" w:rsidRPr="00295294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B465F" w:rsidRPr="005B55D7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37,</w:t>
            </w:r>
            <w:r w:rsidRPr="005B55D7">
              <w:t>8</w:t>
            </w:r>
          </w:p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056006" w:rsidRPr="00295294" w:rsidRDefault="000B465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056006" w:rsidRPr="00295294" w:rsidRDefault="00056006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0B465F" w:rsidRPr="00295294" w:rsidTr="000B465F">
        <w:trPr>
          <w:trHeight w:val="712"/>
        </w:trPr>
        <w:tc>
          <w:tcPr>
            <w:tcW w:w="1843" w:type="dxa"/>
          </w:tcPr>
          <w:p w:rsidR="000B465F" w:rsidRDefault="000B465F" w:rsidP="000B465F">
            <w:pPr>
              <w:autoSpaceDE w:val="0"/>
              <w:autoSpaceDN w:val="0"/>
              <w:adjustRightInd w:val="0"/>
            </w:pPr>
            <w:r>
              <w:t>не совершеннолетний</w:t>
            </w:r>
            <w:r>
              <w:rPr>
                <w:lang w:val="en-US"/>
              </w:rPr>
              <w:t xml:space="preserve"> </w:t>
            </w:r>
            <w:r w:rsidRPr="00295294">
              <w:t>ребенок</w:t>
            </w:r>
          </w:p>
        </w:tc>
        <w:tc>
          <w:tcPr>
            <w:tcW w:w="1418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17" w:type="dxa"/>
          </w:tcPr>
          <w:p w:rsidR="000B465F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6" w:type="dxa"/>
          </w:tcPr>
          <w:p w:rsidR="000B465F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51" w:type="dxa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559" w:type="dxa"/>
          </w:tcPr>
          <w:p w:rsidR="000B465F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850" w:type="dxa"/>
          </w:tcPr>
          <w:p w:rsidR="000B465F" w:rsidRDefault="000B465F" w:rsidP="000B465F">
            <w:pPr>
              <w:autoSpaceDE w:val="0"/>
              <w:autoSpaceDN w:val="0"/>
              <w:adjustRightInd w:val="0"/>
              <w:jc w:val="center"/>
            </w:pPr>
            <w:r>
              <w:t>37,8</w:t>
            </w:r>
          </w:p>
        </w:tc>
        <w:tc>
          <w:tcPr>
            <w:tcW w:w="1134" w:type="dxa"/>
          </w:tcPr>
          <w:p w:rsidR="000B465F" w:rsidRDefault="000B465F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302" w:type="dxa"/>
          </w:tcPr>
          <w:p w:rsidR="000B465F" w:rsidRPr="00295294" w:rsidRDefault="000B465F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EB398B" w:rsidRPr="00295294" w:rsidRDefault="00EB398B" w:rsidP="00EB398B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295294" w:rsidRDefault="00EB398B" w:rsidP="00EB398B"/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295294" w:rsidRPr="00295294" w:rsidRDefault="00295294" w:rsidP="00056006">
      <w:pPr>
        <w:autoSpaceDE w:val="0"/>
        <w:autoSpaceDN w:val="0"/>
        <w:adjustRightInd w:val="0"/>
        <w:jc w:val="center"/>
        <w:rPr>
          <w:b/>
          <w:bCs/>
        </w:rPr>
      </w:pP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Сведения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  <w:r w:rsidR="00BC1B47">
        <w:rPr>
          <w:b/>
          <w:bCs/>
        </w:rPr>
        <w:t xml:space="preserve"> муниципального служащего,</w:t>
      </w:r>
    </w:p>
    <w:p w:rsidR="00056006" w:rsidRPr="00295294" w:rsidRDefault="000B465F" w:rsidP="000560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ведующего сектором по земельным отношениям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  <w:r>
        <w:rPr>
          <w:b/>
          <w:bCs/>
        </w:rPr>
        <w:t xml:space="preserve"> 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056006" w:rsidRPr="00295294" w:rsidRDefault="00056006" w:rsidP="000560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843"/>
        <w:gridCol w:w="709"/>
        <w:gridCol w:w="850"/>
        <w:gridCol w:w="1701"/>
        <w:gridCol w:w="1843"/>
        <w:gridCol w:w="1276"/>
        <w:gridCol w:w="1276"/>
        <w:gridCol w:w="1984"/>
      </w:tblGrid>
      <w:tr w:rsidR="00056006" w:rsidRPr="00295294" w:rsidTr="00A83810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056006" w:rsidRPr="00295294" w:rsidTr="00A83810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06" w:rsidRPr="00295294" w:rsidRDefault="00056006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1103" w:rsidRPr="00295294" w:rsidTr="00A83810">
        <w:trPr>
          <w:trHeight w:val="19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оролькова</w:t>
            </w:r>
            <w:proofErr w:type="spellEnd"/>
          </w:p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Флуза</w:t>
            </w:r>
            <w:proofErr w:type="spellEnd"/>
          </w:p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акиповна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1061336,9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(общая долева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95294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ED1103" w:rsidRPr="00295294" w:rsidTr="00A83810">
        <w:trPr>
          <w:trHeight w:val="223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1103" w:rsidRPr="00295294" w:rsidTr="00626953">
        <w:trPr>
          <w:trHeight w:val="237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056006">
            <w:pPr>
              <w:autoSpaceDE w:val="0"/>
              <w:autoSpaceDN w:val="0"/>
              <w:adjustRightInd w:val="0"/>
              <w:jc w:val="center"/>
            </w:pPr>
            <w: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Default="00ED1103" w:rsidP="0062695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3" w:rsidRPr="00295294" w:rsidRDefault="00ED1103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953" w:rsidRPr="00295294" w:rsidTr="009C649C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152210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дач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A83810" w:rsidRDefault="00626953" w:rsidP="000560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азда </w:t>
            </w:r>
            <w:r>
              <w:rPr>
                <w:lang w:val="en-US"/>
              </w:rPr>
              <w:t>bon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A83810" w:rsidRDefault="00626953" w:rsidP="00A83810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295294">
              <w:t>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A83810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626953" w:rsidRPr="00295294" w:rsidTr="009C649C">
        <w:trPr>
          <w:trHeight w:val="23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12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62695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953" w:rsidRPr="00295294" w:rsidTr="00626953">
        <w:trPr>
          <w:trHeight w:val="230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953" w:rsidRPr="00A83810" w:rsidRDefault="00626953" w:rsidP="000560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ia </w:t>
            </w:r>
            <w:proofErr w:type="spellStart"/>
            <w:r>
              <w:rPr>
                <w:lang w:val="en-US"/>
              </w:rPr>
              <w:t>sportage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</w:tr>
      <w:tr w:rsidR="00626953" w:rsidRPr="00295294" w:rsidTr="00A83810">
        <w:trPr>
          <w:trHeight w:val="483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квартира (общая доле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3" w:rsidRPr="00295294" w:rsidRDefault="00626953" w:rsidP="000560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764452" w:rsidRPr="00295294" w:rsidRDefault="00764452" w:rsidP="00764452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lastRenderedPageBreak/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EB398B" w:rsidRPr="009D6DD0" w:rsidRDefault="00EB398B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A517D3" w:rsidRPr="009D6DD0" w:rsidRDefault="00A517D3"/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0300EB" w:rsidRDefault="000300EB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626953" w:rsidRDefault="00626953" w:rsidP="00430C39">
      <w:pPr>
        <w:autoSpaceDE w:val="0"/>
        <w:autoSpaceDN w:val="0"/>
        <w:adjustRightInd w:val="0"/>
        <w:jc w:val="center"/>
        <w:rPr>
          <w:b/>
          <w:bCs/>
        </w:rPr>
      </w:pP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bookmarkStart w:id="2" w:name="_GoBack"/>
      <w:bookmarkEnd w:id="2"/>
      <w:r w:rsidRPr="00295294">
        <w:rPr>
          <w:b/>
          <w:bCs/>
        </w:rPr>
        <w:t>Сведения</w:t>
      </w:r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о доходах, расходах, об имуществе и обязательствах имущественного характера</w:t>
      </w:r>
    </w:p>
    <w:p w:rsidR="00430C39" w:rsidRPr="00377DB0" w:rsidRDefault="00377DB0" w:rsidP="00430C3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служащего специалиста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категории сектора организационной деятельности администрации сельского поселения </w:t>
      </w:r>
      <w:proofErr w:type="spellStart"/>
      <w:r>
        <w:rPr>
          <w:b/>
          <w:bCs/>
        </w:rPr>
        <w:t>Казым</w:t>
      </w:r>
      <w:proofErr w:type="spellEnd"/>
    </w:p>
    <w:p w:rsidR="00430C39" w:rsidRPr="00295294" w:rsidRDefault="00430C39" w:rsidP="00430C39">
      <w:pPr>
        <w:autoSpaceDE w:val="0"/>
        <w:autoSpaceDN w:val="0"/>
        <w:adjustRightInd w:val="0"/>
        <w:jc w:val="center"/>
        <w:rPr>
          <w:b/>
          <w:bCs/>
        </w:rPr>
      </w:pPr>
      <w:r w:rsidRPr="00295294">
        <w:rPr>
          <w:b/>
          <w:bCs/>
        </w:rPr>
        <w:t>за период с 1 января по 31 декабря 2015 года</w:t>
      </w:r>
    </w:p>
    <w:p w:rsidR="00430C39" w:rsidRDefault="00430C39" w:rsidP="00430C39">
      <w:pPr>
        <w:autoSpaceDE w:val="0"/>
        <w:autoSpaceDN w:val="0"/>
        <w:adjustRightInd w:val="0"/>
        <w:jc w:val="center"/>
      </w:pPr>
      <w:r w:rsidRPr="00295294">
        <w:t xml:space="preserve"> </w:t>
      </w:r>
    </w:p>
    <w:p w:rsidR="000300EB" w:rsidRPr="00295294" w:rsidRDefault="000300EB" w:rsidP="00430C39">
      <w:pPr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850"/>
        <w:gridCol w:w="993"/>
        <w:gridCol w:w="2126"/>
        <w:gridCol w:w="1134"/>
        <w:gridCol w:w="1417"/>
        <w:gridCol w:w="993"/>
        <w:gridCol w:w="2551"/>
      </w:tblGrid>
      <w:tr w:rsidR="00430C39" w:rsidRPr="00295294" w:rsidTr="00377DB0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Декларированный годовой доход за отчетный год (руб.) </w:t>
            </w:r>
            <w:hyperlink w:anchor="Par52" w:history="1">
              <w:r w:rsidRPr="00295294">
                <w:rPr>
                  <w:color w:val="0000FF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295294">
                <w:rPr>
                  <w:color w:val="0000FF"/>
                </w:rPr>
                <w:t>&lt;**&gt;</w:t>
              </w:r>
            </w:hyperlink>
          </w:p>
        </w:tc>
      </w:tr>
      <w:tr w:rsidR="00430C39" w:rsidRPr="00295294" w:rsidTr="00377DB0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377DB0" w:rsidRPr="00295294" w:rsidTr="00377DB0">
        <w:trPr>
          <w:trHeight w:val="10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Степанова Ин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428 5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377DB0">
            <w:pPr>
              <w:autoSpaceDE w:val="0"/>
              <w:autoSpaceDN w:val="0"/>
              <w:adjustRightInd w:val="0"/>
            </w:pPr>
            <w:r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377DB0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  <w:p w:rsidR="00377DB0" w:rsidRDefault="00377DB0" w:rsidP="00E610FE">
            <w:pPr>
              <w:autoSpaceDE w:val="0"/>
              <w:autoSpaceDN w:val="0"/>
              <w:adjustRightInd w:val="0"/>
              <w:jc w:val="center"/>
            </w:pPr>
          </w:p>
          <w:p w:rsidR="00377DB0" w:rsidRPr="00377DB0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377DB0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5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377DB0" w:rsidRPr="00295294" w:rsidTr="00377DB0">
        <w:trPr>
          <w:trHeight w:val="5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супруг</w:t>
            </w:r>
          </w:p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2616133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377DB0" w:rsidRDefault="00377DB0" w:rsidP="00E610F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«Жигули» ВАЗ-2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4</w:t>
            </w:r>
            <w:r w:rsidRPr="00295294">
              <w:t>,</w:t>
            </w:r>
            <w:r>
              <w:rPr>
                <w:lang w:val="en-US"/>
              </w:rPr>
              <w:t>3</w:t>
            </w:r>
            <w:r w:rsidRPr="00295294"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  <w:tr w:rsidR="00377DB0" w:rsidRPr="00295294" w:rsidTr="00377DB0">
        <w:trPr>
          <w:trHeight w:val="1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Фольксваген</w:t>
            </w:r>
            <w:r>
              <w:rPr>
                <w:lang w:val="en-US"/>
              </w:rPr>
              <w:t xml:space="preserve"> Golf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B0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</w:p>
        </w:tc>
      </w:tr>
      <w:tr w:rsidR="00430C39" w:rsidRPr="00295294" w:rsidTr="00377DB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C64FBA" w:rsidP="00377DB0">
            <w:pPr>
              <w:autoSpaceDE w:val="0"/>
              <w:autoSpaceDN w:val="0"/>
              <w:adjustRightInd w:val="0"/>
              <w:jc w:val="center"/>
            </w:pPr>
            <w:r w:rsidRPr="00295294">
              <w:t>н</w:t>
            </w:r>
            <w:r w:rsidR="00430C39" w:rsidRPr="00295294">
              <w:t xml:space="preserve">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BF62AA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2B0E52" w:rsidP="00E610FE">
            <w:pPr>
              <w:autoSpaceDE w:val="0"/>
              <w:autoSpaceDN w:val="0"/>
              <w:adjustRightInd w:val="0"/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377DB0" w:rsidP="00E610F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43</w:t>
            </w:r>
            <w:r w:rsidR="001B3275" w:rsidRPr="00295294"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39" w:rsidRPr="00295294" w:rsidRDefault="00430C39" w:rsidP="00E610FE">
            <w:pPr>
              <w:autoSpaceDE w:val="0"/>
              <w:autoSpaceDN w:val="0"/>
              <w:adjustRightInd w:val="0"/>
              <w:jc w:val="center"/>
            </w:pPr>
            <w:r w:rsidRPr="00295294">
              <w:t>-</w:t>
            </w:r>
          </w:p>
        </w:tc>
      </w:tr>
    </w:tbl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>--------------------------------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r w:rsidRPr="00295294"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 w:rsidRPr="00295294">
        <w:t>полученного</w:t>
      </w:r>
      <w:proofErr w:type="gramEnd"/>
      <w:r w:rsidRPr="00295294"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E6D05" w:rsidRPr="00295294" w:rsidRDefault="00DE6D05" w:rsidP="00DE6D05">
      <w:pPr>
        <w:autoSpaceDE w:val="0"/>
        <w:autoSpaceDN w:val="0"/>
        <w:adjustRightInd w:val="0"/>
        <w:ind w:firstLine="540"/>
        <w:jc w:val="both"/>
      </w:pPr>
      <w:proofErr w:type="gramStart"/>
      <w:r w:rsidRPr="00295294"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».</w:t>
      </w:r>
      <w:proofErr w:type="gramEnd"/>
    </w:p>
    <w:p w:rsidR="00430C39" w:rsidRPr="00295294" w:rsidRDefault="00430C39"/>
    <w:p w:rsidR="00430C39" w:rsidRPr="00295294" w:rsidRDefault="00430C39"/>
    <w:p w:rsidR="000300EB" w:rsidRDefault="000300EB" w:rsidP="001B3275">
      <w:pPr>
        <w:autoSpaceDE w:val="0"/>
        <w:autoSpaceDN w:val="0"/>
        <w:adjustRightInd w:val="0"/>
        <w:jc w:val="center"/>
        <w:rPr>
          <w:b/>
          <w:bCs/>
        </w:rPr>
      </w:pPr>
    </w:p>
    <w:sectPr w:rsidR="000300EB" w:rsidSect="005764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51"/>
    <w:rsid w:val="000300EB"/>
    <w:rsid w:val="00040526"/>
    <w:rsid w:val="00043B30"/>
    <w:rsid w:val="00045A95"/>
    <w:rsid w:val="00056006"/>
    <w:rsid w:val="000B465F"/>
    <w:rsid w:val="000D75D9"/>
    <w:rsid w:val="001B3275"/>
    <w:rsid w:val="00237221"/>
    <w:rsid w:val="00295294"/>
    <w:rsid w:val="002B0E52"/>
    <w:rsid w:val="00377DB0"/>
    <w:rsid w:val="00430C39"/>
    <w:rsid w:val="00576466"/>
    <w:rsid w:val="005851FF"/>
    <w:rsid w:val="005B55D7"/>
    <w:rsid w:val="00626953"/>
    <w:rsid w:val="00764452"/>
    <w:rsid w:val="00790EB9"/>
    <w:rsid w:val="00873961"/>
    <w:rsid w:val="009525B3"/>
    <w:rsid w:val="009D6DD0"/>
    <w:rsid w:val="00A517D3"/>
    <w:rsid w:val="00A83810"/>
    <w:rsid w:val="00B3200B"/>
    <w:rsid w:val="00B4026D"/>
    <w:rsid w:val="00BC1B47"/>
    <w:rsid w:val="00BF62AA"/>
    <w:rsid w:val="00C64FBA"/>
    <w:rsid w:val="00CF1951"/>
    <w:rsid w:val="00DE6D05"/>
    <w:rsid w:val="00E106B8"/>
    <w:rsid w:val="00E610FE"/>
    <w:rsid w:val="00EB398B"/>
    <w:rsid w:val="00ED1103"/>
    <w:rsid w:val="00EE301B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36D3-3EFA-47CE-B343-19748E57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5-06T12:13:00Z</dcterms:created>
  <dcterms:modified xsi:type="dcterms:W3CDTF">2016-05-13T09:25:00Z</dcterms:modified>
</cp:coreProperties>
</file>